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9B" w:rsidRDefault="006848D1" w:rsidP="0078459B">
      <w:pPr>
        <w:ind w:firstLineChars="400" w:firstLine="850"/>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267A9A">
        <w:rPr>
          <w:rFonts w:ascii="ＭＳ Ｐゴシック" w:eastAsia="ＭＳ Ｐゴシック" w:hAnsi="ＭＳ Ｐゴシック" w:hint="eastAsia"/>
          <w:sz w:val="24"/>
          <w:szCs w:val="24"/>
        </w:rPr>
        <w:t xml:space="preserve"> </w:t>
      </w:r>
      <w:r w:rsidR="0078459B">
        <w:rPr>
          <w:rFonts w:hint="eastAsia"/>
        </w:rPr>
        <w:t xml:space="preserve">　　</w:t>
      </w:r>
    </w:p>
    <w:p w:rsidR="00134517" w:rsidRPr="00276DF5" w:rsidRDefault="00524E42" w:rsidP="00325E4E">
      <w:pPr>
        <w:kinsoku w:val="0"/>
        <w:ind w:firstLineChars="400" w:firstLine="890"/>
        <w:jc w:val="right"/>
        <w:rPr>
          <w:rFonts w:ascii="ＭＳ Ｐゴシック" w:eastAsia="ＭＳ Ｐゴシック" w:hAnsi="ＭＳ Ｐゴシック"/>
          <w:sz w:val="22"/>
        </w:rPr>
      </w:pPr>
      <w:r w:rsidRPr="00276DF5">
        <w:rPr>
          <w:rFonts w:ascii="ＭＳ Ｐゴシック" w:eastAsia="ＭＳ Ｐゴシック" w:hAnsi="ＭＳ Ｐゴシック" w:hint="eastAsia"/>
          <w:sz w:val="22"/>
        </w:rPr>
        <w:t>令和</w:t>
      </w:r>
      <w:r w:rsidR="001A1A15">
        <w:rPr>
          <w:rFonts w:ascii="ＭＳ Ｐゴシック" w:eastAsia="ＭＳ Ｐゴシック" w:hAnsi="ＭＳ Ｐゴシック" w:hint="eastAsia"/>
          <w:sz w:val="22"/>
        </w:rPr>
        <w:t>２</w:t>
      </w:r>
      <w:r w:rsidRPr="00276DF5">
        <w:rPr>
          <w:rFonts w:ascii="ＭＳ Ｐゴシック" w:eastAsia="ＭＳ Ｐゴシック" w:hAnsi="ＭＳ Ｐゴシック" w:hint="eastAsia"/>
          <w:sz w:val="22"/>
        </w:rPr>
        <w:t>年</w:t>
      </w:r>
      <w:r w:rsidR="009479E8">
        <w:rPr>
          <w:rFonts w:ascii="ＭＳ Ｐゴシック" w:eastAsia="ＭＳ Ｐゴシック" w:hAnsi="ＭＳ Ｐゴシック" w:hint="eastAsia"/>
          <w:sz w:val="22"/>
        </w:rPr>
        <w:t>２</w:t>
      </w:r>
      <w:r w:rsidR="00325E4E" w:rsidRPr="00276DF5">
        <w:rPr>
          <w:rFonts w:ascii="ＭＳ Ｐゴシック" w:eastAsia="ＭＳ Ｐゴシック" w:hAnsi="ＭＳ Ｐゴシック" w:hint="eastAsia"/>
          <w:sz w:val="22"/>
        </w:rPr>
        <w:t>月</w:t>
      </w:r>
    </w:p>
    <w:p w:rsidR="00142A94" w:rsidRPr="009479E8" w:rsidRDefault="00142A94" w:rsidP="008E6E53">
      <w:pPr>
        <w:jc w:val="center"/>
        <w:rPr>
          <w:rFonts w:asciiTheme="majorEastAsia" w:eastAsiaTheme="majorEastAsia" w:hAnsiTheme="majorEastAsia"/>
          <w:b/>
          <w:sz w:val="24"/>
          <w:szCs w:val="24"/>
        </w:rPr>
      </w:pPr>
      <w:r w:rsidRPr="009479E8">
        <w:rPr>
          <w:rFonts w:asciiTheme="majorEastAsia" w:eastAsiaTheme="majorEastAsia" w:hAnsiTheme="majorEastAsia" w:hint="eastAsia"/>
          <w:b/>
          <w:sz w:val="24"/>
          <w:szCs w:val="24"/>
        </w:rPr>
        <w:t>【</w:t>
      </w:r>
      <w:r w:rsidR="009479E8" w:rsidRPr="009479E8">
        <w:rPr>
          <w:rFonts w:asciiTheme="majorEastAsia" w:eastAsiaTheme="majorEastAsia" w:hAnsiTheme="majorEastAsia" w:hint="eastAsia"/>
          <w:b/>
          <w:sz w:val="24"/>
          <w:szCs w:val="24"/>
        </w:rPr>
        <w:t>未成年者契約取り消し制度</w:t>
      </w:r>
      <w:r w:rsidR="009479E8" w:rsidRPr="009479E8">
        <w:rPr>
          <w:rFonts w:asciiTheme="majorEastAsia" w:eastAsiaTheme="majorEastAsia" w:hAnsiTheme="majorEastAsia" w:hint="eastAsia"/>
        </w:rPr>
        <w:t xml:space="preserve">　</w:t>
      </w:r>
      <w:r w:rsidRPr="009479E8">
        <w:rPr>
          <w:rFonts w:asciiTheme="majorEastAsia" w:eastAsiaTheme="majorEastAsia" w:hAnsiTheme="majorEastAsia" w:hint="eastAsia"/>
          <w:b/>
          <w:sz w:val="24"/>
          <w:szCs w:val="24"/>
        </w:rPr>
        <w:t>】</w:t>
      </w:r>
    </w:p>
    <w:p w:rsidR="00142A94" w:rsidRPr="00654E58" w:rsidRDefault="00142A94" w:rsidP="00142A94">
      <w:pPr>
        <w:rPr>
          <w:rFonts w:asciiTheme="majorEastAsia" w:eastAsiaTheme="majorEastAsia" w:hAnsiTheme="majorEastAsia"/>
          <w:b/>
        </w:rPr>
      </w:pPr>
    </w:p>
    <w:p w:rsidR="00142A94" w:rsidRPr="003C54BD" w:rsidRDefault="00F15E66" w:rsidP="00142A94">
      <w:pPr>
        <w:rPr>
          <w:rFonts w:asciiTheme="majorEastAsia" w:eastAsiaTheme="majorEastAsia" w:hAnsiTheme="majorEastAsia"/>
          <w:b/>
          <w:sz w:val="22"/>
        </w:rPr>
      </w:pPr>
      <w:r>
        <w:rPr>
          <w:rFonts w:asciiTheme="majorEastAsia" w:eastAsiaTheme="majorEastAsia" w:hAnsiTheme="majorEastAsia" w:hint="eastAsia"/>
          <w:b/>
          <w:sz w:val="22"/>
        </w:rPr>
        <w:t>【</w:t>
      </w:r>
      <w:r w:rsidR="00142A94" w:rsidRPr="003C54BD">
        <w:rPr>
          <w:rFonts w:asciiTheme="majorEastAsia" w:eastAsiaTheme="majorEastAsia" w:hAnsiTheme="majorEastAsia" w:hint="eastAsia"/>
          <w:b/>
          <w:sz w:val="22"/>
        </w:rPr>
        <w:t>相</w:t>
      </w:r>
      <w:r>
        <w:rPr>
          <w:rFonts w:asciiTheme="majorEastAsia" w:eastAsiaTheme="majorEastAsia" w:hAnsiTheme="majorEastAsia" w:hint="eastAsia"/>
          <w:b/>
          <w:sz w:val="22"/>
        </w:rPr>
        <w:t xml:space="preserve">　</w:t>
      </w:r>
      <w:r w:rsidR="00142A94" w:rsidRPr="003C54BD">
        <w:rPr>
          <w:rFonts w:asciiTheme="majorEastAsia" w:eastAsiaTheme="majorEastAsia" w:hAnsiTheme="majorEastAsia" w:hint="eastAsia"/>
          <w:b/>
          <w:sz w:val="22"/>
        </w:rPr>
        <w:t>談</w:t>
      </w:r>
      <w:r>
        <w:rPr>
          <w:rFonts w:asciiTheme="majorEastAsia" w:eastAsiaTheme="majorEastAsia" w:hAnsiTheme="majorEastAsia" w:hint="eastAsia"/>
          <w:b/>
          <w:sz w:val="22"/>
        </w:rPr>
        <w:t>】</w:t>
      </w:r>
    </w:p>
    <w:p w:rsidR="008E6E53" w:rsidRPr="009479E8" w:rsidRDefault="009479E8" w:rsidP="009479E8">
      <w:pPr>
        <w:ind w:firstLineChars="100" w:firstLine="223"/>
        <w:rPr>
          <w:rFonts w:asciiTheme="majorEastAsia" w:eastAsiaTheme="majorEastAsia" w:hAnsiTheme="majorEastAsia"/>
        </w:rPr>
      </w:pPr>
      <w:r w:rsidRPr="009479E8">
        <w:rPr>
          <w:rFonts w:asciiTheme="majorEastAsia" w:eastAsiaTheme="majorEastAsia" w:hAnsiTheme="majorEastAsia" w:hint="eastAsia"/>
          <w:sz w:val="22"/>
        </w:rPr>
        <w:t>スマートフォンの動画サイトで除毛クリームが９８０円で買えるという広告を見て興味を持った。一回だけのつもりで注文したが、使用者の書き込みで「かゆみを感じた」と書いてあるのを見付け、自分は肌が弱いため解約をしたいと思った。販売業者に電話をかけたが「４回継続購入が条件の定期コースであり、一回で解約する場合は、定価８千円で購入してもらう」と言われ高額なので困っている。（１９歳、学生）</w:t>
      </w:r>
    </w:p>
    <w:p w:rsidR="009479E8" w:rsidRDefault="009479E8" w:rsidP="008E6E53">
      <w:pPr>
        <w:rPr>
          <w:rFonts w:asciiTheme="majorEastAsia" w:eastAsiaTheme="majorEastAsia" w:hAnsiTheme="majorEastAsia"/>
          <w:b/>
          <w:sz w:val="22"/>
        </w:rPr>
      </w:pPr>
    </w:p>
    <w:p w:rsidR="008E6E53" w:rsidRPr="003C54BD" w:rsidRDefault="008E6E53" w:rsidP="008E6E53">
      <w:pPr>
        <w:rPr>
          <w:rFonts w:asciiTheme="majorEastAsia" w:eastAsiaTheme="majorEastAsia" w:hAnsiTheme="majorEastAsia"/>
          <w:b/>
          <w:sz w:val="22"/>
        </w:rPr>
      </w:pPr>
      <w:r>
        <w:rPr>
          <w:rFonts w:asciiTheme="majorEastAsia" w:eastAsiaTheme="majorEastAsia" w:hAnsiTheme="majorEastAsia" w:hint="eastAsia"/>
          <w:b/>
          <w:sz w:val="22"/>
        </w:rPr>
        <w:t>【アドバイス】</w:t>
      </w:r>
    </w:p>
    <w:p w:rsidR="009479E8" w:rsidRPr="009479E8" w:rsidRDefault="009479E8" w:rsidP="009479E8">
      <w:pPr>
        <w:ind w:firstLineChars="100" w:firstLine="223"/>
        <w:rPr>
          <w:rFonts w:asciiTheme="majorEastAsia" w:eastAsiaTheme="majorEastAsia" w:hAnsiTheme="majorEastAsia"/>
          <w:sz w:val="22"/>
        </w:rPr>
      </w:pPr>
      <w:r w:rsidRPr="009479E8">
        <w:rPr>
          <w:rFonts w:asciiTheme="majorEastAsia" w:eastAsiaTheme="majorEastAsia" w:hAnsiTheme="majorEastAsia" w:hint="eastAsia"/>
          <w:sz w:val="22"/>
        </w:rPr>
        <w:t>通信販売で「お試し価格」につられ購入したところ定期購入になっていたというトラブルの相談がたくさん寄せられています。今回の相談者へは「未成年者契約取消」を主張し交渉するよう助言しました。</w:t>
      </w:r>
    </w:p>
    <w:p w:rsidR="009479E8" w:rsidRPr="009479E8" w:rsidRDefault="009479E8" w:rsidP="009479E8">
      <w:pPr>
        <w:ind w:firstLineChars="100" w:firstLine="223"/>
        <w:rPr>
          <w:rFonts w:asciiTheme="majorEastAsia" w:eastAsiaTheme="majorEastAsia" w:hAnsiTheme="majorEastAsia"/>
          <w:sz w:val="22"/>
        </w:rPr>
      </w:pPr>
      <w:r w:rsidRPr="009479E8">
        <w:rPr>
          <w:rFonts w:asciiTheme="majorEastAsia" w:eastAsiaTheme="majorEastAsia" w:hAnsiTheme="majorEastAsia" w:hint="eastAsia"/>
          <w:sz w:val="22"/>
        </w:rPr>
        <w:t>未成年者とは２０歳未満の人をいいます（２０２２年４月１日からは１８歳未満へ引き下げられます）。取引の知識や経験が少なく、判断力が未熟な未成年者は、契約で不利益を受けないように、法律で保護されています。未成年者が親権者などの法定代理人の同意を得ずにした契約は、本人または法定代理人のどちらからでも取り消すことができ、取り消しをすると契約時にさかのぼって、初めから無効になります。</w:t>
      </w:r>
    </w:p>
    <w:p w:rsidR="009479E8" w:rsidRPr="009479E8" w:rsidRDefault="009479E8" w:rsidP="009479E8">
      <w:pPr>
        <w:ind w:firstLineChars="100" w:firstLine="223"/>
        <w:rPr>
          <w:rFonts w:asciiTheme="majorEastAsia" w:eastAsiaTheme="majorEastAsia" w:hAnsiTheme="majorEastAsia"/>
          <w:sz w:val="22"/>
        </w:rPr>
      </w:pPr>
      <w:r w:rsidRPr="009479E8">
        <w:rPr>
          <w:rFonts w:asciiTheme="majorEastAsia" w:eastAsiaTheme="majorEastAsia" w:hAnsiTheme="majorEastAsia" w:hint="eastAsia"/>
          <w:sz w:val="22"/>
        </w:rPr>
        <w:t>取り消しの意思表示は、書面で通知しましょう。要件にあてはまれば、契約を取り消すことができます。未成年者契約取消の主な要件は、①契約時の年齢が、２０歳未満であること②婚姻経験がないこと③法定代理人が同意していないこと④法定代理人から処分を許された小遣いの範囲内でないこと⑤未成年者が、詐術を用いていないことです。詐術とは、相手方を信じさせるためにだますような手段を取ることです。詐術にあたるかどうかは、具体的な事情により判断されます。「自分は成年だ」「保護者の同意を得ている」などと偽って契約した場合には、取り消しできないことがあります。</w:t>
      </w:r>
    </w:p>
    <w:p w:rsidR="00142A94" w:rsidRPr="009479E8" w:rsidRDefault="00142A94" w:rsidP="00142A94">
      <w:pPr>
        <w:rPr>
          <w:rFonts w:asciiTheme="majorEastAsia" w:eastAsiaTheme="majorEastAsia" w:hAnsiTheme="majorEastAsia"/>
          <w:sz w:val="22"/>
        </w:rPr>
      </w:pPr>
    </w:p>
    <w:p w:rsidR="00142A94" w:rsidRPr="00515313" w:rsidRDefault="00142A94" w:rsidP="00142A94">
      <w:pPr>
        <w:rPr>
          <w:rFonts w:asciiTheme="majorEastAsia" w:eastAsiaTheme="majorEastAsia" w:hAnsiTheme="majorEastAsia"/>
          <w:sz w:val="22"/>
        </w:rPr>
      </w:pPr>
    </w:p>
    <w:p w:rsidR="009028B6" w:rsidRDefault="009028B6" w:rsidP="00142A94">
      <w:pPr>
        <w:ind w:firstLineChars="100" w:firstLine="213"/>
        <w:rPr>
          <w:rFonts w:asciiTheme="majorEastAsia" w:eastAsiaTheme="majorEastAsia" w:hAnsiTheme="majorEastAsia" w:cs="ＭＳ ゴシック"/>
          <w:kern w:val="0"/>
          <w:szCs w:val="21"/>
        </w:rPr>
      </w:pPr>
    </w:p>
    <w:p w:rsidR="009028B6" w:rsidRDefault="009028B6" w:rsidP="00142A94">
      <w:pPr>
        <w:ind w:firstLineChars="100" w:firstLine="213"/>
        <w:rPr>
          <w:rFonts w:asciiTheme="majorEastAsia" w:eastAsiaTheme="majorEastAsia" w:hAnsiTheme="majorEastAsia" w:cs="ＭＳ ゴシック"/>
          <w:kern w:val="0"/>
          <w:szCs w:val="21"/>
        </w:rPr>
      </w:pPr>
    </w:p>
    <w:p w:rsidR="003C54BD" w:rsidRPr="003C54BD" w:rsidRDefault="00142A94" w:rsidP="00142A94">
      <w:pPr>
        <w:ind w:firstLineChars="100" w:firstLine="213"/>
        <w:rPr>
          <w:rFonts w:asciiTheme="majorEastAsia" w:eastAsiaTheme="majorEastAsia" w:hAnsiTheme="majorEastAsia" w:cs="ＭＳ ゴシック"/>
          <w:b/>
          <w:kern w:val="0"/>
          <w:szCs w:val="21"/>
        </w:rPr>
      </w:pPr>
      <w:r w:rsidRPr="003C54BD">
        <w:rPr>
          <w:rFonts w:asciiTheme="majorEastAsia" w:eastAsiaTheme="majorEastAsia" w:hAnsiTheme="majorEastAsia" w:cs="ＭＳ ゴシック" w:hint="eastAsia"/>
          <w:b/>
          <w:kern w:val="0"/>
          <w:szCs w:val="21"/>
        </w:rPr>
        <w:t xml:space="preserve">お困りの時は消費者ホットライン　</w:t>
      </w:r>
    </w:p>
    <w:p w:rsidR="00142A94" w:rsidRPr="003B0223" w:rsidRDefault="00142A94" w:rsidP="003C54BD">
      <w:pPr>
        <w:rPr>
          <w:rFonts w:asciiTheme="majorEastAsia" w:eastAsiaTheme="majorEastAsia" w:hAnsiTheme="majorEastAsia" w:cs="ＭＳ ゴシック"/>
          <w:kern w:val="0"/>
          <w:szCs w:val="21"/>
        </w:rPr>
      </w:pPr>
      <w:r w:rsidRPr="003B0223">
        <w:rPr>
          <w:rFonts w:asciiTheme="majorEastAsia" w:eastAsiaTheme="majorEastAsia" w:hAnsiTheme="majorEastAsia" w:cs="ＭＳ ゴシック" w:hint="eastAsia"/>
          <w:kern w:val="0"/>
          <w:szCs w:val="21"/>
        </w:rPr>
        <w:t xml:space="preserve">　</w:t>
      </w:r>
      <w:bookmarkStart w:id="0" w:name="_GoBack"/>
      <w:bookmarkEnd w:id="0"/>
      <w:r w:rsidRPr="003B0223">
        <w:rPr>
          <w:rFonts w:asciiTheme="majorEastAsia" w:eastAsiaTheme="majorEastAsia" w:hAnsiTheme="majorEastAsia" w:cs="ＭＳ ゴシック" w:hint="eastAsia"/>
          <w:kern w:val="0"/>
          <w:szCs w:val="21"/>
        </w:rPr>
        <w:t>☎局番なしの１８８（泣き寝入りはいやや！）・・・お近くの消費生活センター等につながります</w:t>
      </w:r>
      <w:r>
        <w:rPr>
          <w:rFonts w:asciiTheme="majorEastAsia" w:eastAsiaTheme="majorEastAsia" w:hAnsiTheme="majorEastAsia" w:cs="ＭＳ ゴシック" w:hint="eastAsia"/>
          <w:kern w:val="0"/>
          <w:szCs w:val="21"/>
        </w:rPr>
        <w:t>。</w:t>
      </w:r>
    </w:p>
    <w:p w:rsidR="00524E42" w:rsidRPr="00142A94" w:rsidRDefault="00524E42" w:rsidP="00524E42">
      <w:pPr>
        <w:ind w:firstLineChars="100" w:firstLine="223"/>
        <w:rPr>
          <w:rFonts w:ascii="ＭＳ Ｐゴシック" w:eastAsia="ＭＳ Ｐゴシック" w:hAnsi="ＭＳ Ｐゴシック" w:cs="ＭＳ ゴシック"/>
          <w:kern w:val="0"/>
          <w:sz w:val="22"/>
        </w:rPr>
      </w:pPr>
    </w:p>
    <w:sectPr w:rsidR="00524E42" w:rsidRPr="00142A94"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D855748"/>
    <w:multiLevelType w:val="hybridMultilevel"/>
    <w:tmpl w:val="CE9E0314"/>
    <w:lvl w:ilvl="0" w:tplc="C4988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D750D"/>
    <w:multiLevelType w:val="hybridMultilevel"/>
    <w:tmpl w:val="86B2BF3E"/>
    <w:lvl w:ilvl="0" w:tplc="49ACE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2A94"/>
    <w:rsid w:val="001434A2"/>
    <w:rsid w:val="00145C32"/>
    <w:rsid w:val="00145DD0"/>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A1A1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67A9A"/>
    <w:rsid w:val="002709E2"/>
    <w:rsid w:val="00275E81"/>
    <w:rsid w:val="00276DF5"/>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2F1B29"/>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C54BD"/>
    <w:rsid w:val="003D1726"/>
    <w:rsid w:val="003D201B"/>
    <w:rsid w:val="003F2FDC"/>
    <w:rsid w:val="003F655A"/>
    <w:rsid w:val="00413B37"/>
    <w:rsid w:val="00413C20"/>
    <w:rsid w:val="00414FDB"/>
    <w:rsid w:val="004219BB"/>
    <w:rsid w:val="004245E1"/>
    <w:rsid w:val="004258D8"/>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313"/>
    <w:rsid w:val="005154A4"/>
    <w:rsid w:val="005208C9"/>
    <w:rsid w:val="005237BF"/>
    <w:rsid w:val="00524E42"/>
    <w:rsid w:val="00526F43"/>
    <w:rsid w:val="00532B04"/>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22EF"/>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4E58"/>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59B"/>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1A4"/>
    <w:rsid w:val="008E1449"/>
    <w:rsid w:val="008E2D09"/>
    <w:rsid w:val="008E4CBC"/>
    <w:rsid w:val="008E6E53"/>
    <w:rsid w:val="008F161E"/>
    <w:rsid w:val="008F32A6"/>
    <w:rsid w:val="009002CD"/>
    <w:rsid w:val="00901554"/>
    <w:rsid w:val="009028B6"/>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479E8"/>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B6545"/>
    <w:rsid w:val="00BC0934"/>
    <w:rsid w:val="00BC235A"/>
    <w:rsid w:val="00BC5494"/>
    <w:rsid w:val="00BC6BA2"/>
    <w:rsid w:val="00BD768B"/>
    <w:rsid w:val="00BD7B6B"/>
    <w:rsid w:val="00BE45B7"/>
    <w:rsid w:val="00BE7391"/>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6EE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AA2"/>
    <w:rsid w:val="00D93DC3"/>
    <w:rsid w:val="00D94958"/>
    <w:rsid w:val="00D966E9"/>
    <w:rsid w:val="00DA105B"/>
    <w:rsid w:val="00DA3085"/>
    <w:rsid w:val="00DA31DA"/>
    <w:rsid w:val="00DA4951"/>
    <w:rsid w:val="00DB068A"/>
    <w:rsid w:val="00DB5DB2"/>
    <w:rsid w:val="00DC00ED"/>
    <w:rsid w:val="00DC4CDC"/>
    <w:rsid w:val="00DD09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5E66"/>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2CC0BB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3796-FF28-4572-9C78-69FADF70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3</cp:revision>
  <dcterms:created xsi:type="dcterms:W3CDTF">2020-03-13T05:35:00Z</dcterms:created>
  <dcterms:modified xsi:type="dcterms:W3CDTF">2020-03-13T05:39:00Z</dcterms:modified>
</cp:coreProperties>
</file>